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55D" w:rsidRPr="0026790D" w:rsidRDefault="009C3149" w:rsidP="00C2255D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9FEE3" wp14:editId="39A44340">
                <wp:simplePos x="0" y="0"/>
                <wp:positionH relativeFrom="column">
                  <wp:posOffset>5306856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55D" w:rsidRPr="004867D7" w:rsidRDefault="00C2255D" w:rsidP="00C2255D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</w:t>
                            </w:r>
                            <w:r w:rsidR="00592C4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9C3149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592C4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2</w:t>
                            </w:r>
                            <w:r w:rsidR="009C3149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1</w:t>
                            </w:r>
                            <w:r w:rsidR="00592C4E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9</w:t>
                            </w:r>
                            <w:r w:rsidRPr="004867D7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FE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7.85pt;margin-top:16.25pt;width:81.6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I6tgljfAAAA&#10;CQEAAA8AAAAAAAAAAAAAAAAADQUAAGRycy9kb3ducmV2LnhtbFBLBQYAAAAABAAEAPMAAAAZBgAA&#10;AAA=&#10;" filled="f" stroked="f">
                <v:textbox>
                  <w:txbxContent>
                    <w:p w:rsidR="00C2255D" w:rsidRPr="004867D7" w:rsidRDefault="00C2255D" w:rsidP="00C2255D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1</w:t>
                      </w:r>
                      <w:r w:rsidR="00592C4E">
                        <w:rPr>
                          <w:rFonts w:eastAsia="標楷體" w:hint="eastAsia"/>
                          <w:sz w:val="16"/>
                          <w:szCs w:val="16"/>
                        </w:rPr>
                        <w:t>10</w:t>
                      </w:r>
                      <w:r w:rsidR="009C3149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592C4E">
                        <w:rPr>
                          <w:rFonts w:eastAsia="標楷體" w:hint="eastAsia"/>
                          <w:sz w:val="16"/>
                          <w:szCs w:val="16"/>
                        </w:rPr>
                        <w:t>02</w:t>
                      </w:r>
                      <w:r w:rsidR="009C3149">
                        <w:rPr>
                          <w:rFonts w:eastAsia="標楷體" w:hint="eastAsia"/>
                          <w:sz w:val="16"/>
                          <w:szCs w:val="16"/>
                        </w:rPr>
                        <w:t>.1</w:t>
                      </w:r>
                      <w:r w:rsidR="00592C4E">
                        <w:rPr>
                          <w:rFonts w:eastAsia="標楷體" w:hint="eastAsia"/>
                          <w:sz w:val="16"/>
                          <w:szCs w:val="16"/>
                        </w:rPr>
                        <w:t>9</w:t>
                      </w:r>
                      <w:r w:rsidRPr="004867D7">
                        <w:rPr>
                          <w:rFonts w:eastAsia="標楷體" w:hAnsi="標楷體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2D85C1" wp14:editId="0C7117C8">
                <wp:simplePos x="0" y="0"/>
                <wp:positionH relativeFrom="column">
                  <wp:posOffset>6270625</wp:posOffset>
                </wp:positionH>
                <wp:positionV relativeFrom="paragraph">
                  <wp:posOffset>81441</wp:posOffset>
                </wp:positionV>
                <wp:extent cx="1241425" cy="4259580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425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C2255D" w:rsidRDefault="00C2255D" w:rsidP="00C2255D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2255D" w:rsidRPr="00CD1CDB" w:rsidRDefault="00C2255D" w:rsidP="00C2255D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="00592C4E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2.1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="00592C4E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2.1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="00592C4E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2.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D85C1" id="文字方塊 5" o:spid="_x0000_s1027" type="#_x0000_t202" style="position:absolute;left:0;text-align:left;margin-left:493.75pt;margin-top:6.4pt;width:97.75pt;height:335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" strokecolor="white">
                <v:textbox style="layout-flow:vertical-ideographic">
                  <w:txbxContent>
                    <w:p w:rsidR="00C2255D" w:rsidRDefault="00C2255D" w:rsidP="00C2255D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C2255D" w:rsidRDefault="00C2255D" w:rsidP="00C2255D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C2255D" w:rsidRPr="00CD1CDB" w:rsidRDefault="00C2255D" w:rsidP="00C2255D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="00592C4E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2.1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="00592C4E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2.1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="00592C4E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2.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="00C2255D"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C2255D" w:rsidRPr="0026790D" w:rsidRDefault="00C2255D" w:rsidP="00C2255D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473" w:tblpY="-21"/>
        <w:tblOverlap w:val="never"/>
        <w:tblW w:w="9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263"/>
        <w:gridCol w:w="263"/>
        <w:gridCol w:w="263"/>
        <w:gridCol w:w="263"/>
        <w:gridCol w:w="264"/>
        <w:gridCol w:w="1725"/>
        <w:gridCol w:w="260"/>
        <w:gridCol w:w="826"/>
        <w:gridCol w:w="40"/>
        <w:gridCol w:w="268"/>
        <w:gridCol w:w="3993"/>
      </w:tblGrid>
      <w:tr w:rsidR="00C2255D" w:rsidRPr="0026790D" w:rsidTr="009C3149">
        <w:trPr>
          <w:cantSplit/>
          <w:trHeight w:val="479"/>
        </w:trPr>
        <w:tc>
          <w:tcPr>
            <w:tcW w:w="1122" w:type="dxa"/>
            <w:vAlign w:val="center"/>
          </w:tcPr>
          <w:p w:rsidR="009C3149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 xml:space="preserve">受款人 </w:t>
            </w:r>
          </w:p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041" w:type="dxa"/>
            <w:gridSpan w:val="6"/>
            <w:vAlign w:val="center"/>
          </w:tcPr>
          <w:p w:rsidR="00C2255D" w:rsidRPr="0026790D" w:rsidRDefault="00C2255D" w:rsidP="009C3149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gridSpan w:val="2"/>
            <w:vAlign w:val="bottom"/>
          </w:tcPr>
          <w:p w:rsidR="00C2255D" w:rsidRPr="0026790D" w:rsidRDefault="00C2255D" w:rsidP="009C3149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C2255D" w:rsidRPr="0026790D" w:rsidTr="009C3149">
        <w:trPr>
          <w:cantSplit/>
          <w:trHeight w:val="336"/>
        </w:trPr>
        <w:tc>
          <w:tcPr>
            <w:tcW w:w="1122" w:type="dxa"/>
            <w:vMerge w:val="restart"/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C2255D" w:rsidRPr="0026790D" w:rsidRDefault="00C2255D" w:rsidP="009C3149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9C3149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112" w:type="dxa"/>
            <w:gridSpan w:val="6"/>
            <w:vMerge w:val="restart"/>
            <w:vAlign w:val="center"/>
          </w:tcPr>
          <w:p w:rsidR="00C2255D" w:rsidRPr="0026790D" w:rsidRDefault="00C2255D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9C3149" w:rsidRPr="0026790D" w:rsidTr="00B45A0B">
        <w:trPr>
          <w:cantSplit/>
          <w:trHeight w:val="257"/>
        </w:trPr>
        <w:tc>
          <w:tcPr>
            <w:tcW w:w="1122" w:type="dxa"/>
            <w:vMerge/>
            <w:vAlign w:val="center"/>
          </w:tcPr>
          <w:p w:rsidR="009C3149" w:rsidRPr="0026790D" w:rsidRDefault="009C3149" w:rsidP="009C314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112" w:type="dxa"/>
            <w:gridSpan w:val="6"/>
            <w:vMerge/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9C3149">
        <w:trPr>
          <w:cantSplit/>
          <w:trHeight w:val="267"/>
        </w:trPr>
        <w:tc>
          <w:tcPr>
            <w:tcW w:w="1122" w:type="dxa"/>
            <w:vMerge w:val="restart"/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2255D" w:rsidRPr="0026790D" w:rsidRDefault="00C2255D" w:rsidP="009C3149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112" w:type="dxa"/>
            <w:gridSpan w:val="6"/>
            <w:vMerge w:val="restart"/>
            <w:vAlign w:val="center"/>
          </w:tcPr>
          <w:p w:rsidR="00C2255D" w:rsidRPr="0026790D" w:rsidRDefault="00C2255D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9C3149">
        <w:trPr>
          <w:cantSplit/>
          <w:trHeight w:val="239"/>
        </w:trPr>
        <w:tc>
          <w:tcPr>
            <w:tcW w:w="1122" w:type="dxa"/>
            <w:vMerge/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31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2255D" w:rsidRPr="0026790D" w:rsidRDefault="00C2255D" w:rsidP="009C3149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112" w:type="dxa"/>
            <w:gridSpan w:val="6"/>
            <w:vMerge/>
            <w:vAlign w:val="center"/>
          </w:tcPr>
          <w:p w:rsidR="00C2255D" w:rsidRPr="0026790D" w:rsidRDefault="00C2255D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9C3149" w:rsidRPr="0026790D" w:rsidTr="00525FAE">
        <w:trPr>
          <w:cantSplit/>
          <w:trHeight w:val="192"/>
        </w:trPr>
        <w:tc>
          <w:tcPr>
            <w:tcW w:w="1122" w:type="dxa"/>
            <w:vMerge/>
            <w:tcBorders>
              <w:right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9C3149" w:rsidRPr="0026790D" w:rsidRDefault="009C3149" w:rsidP="009C314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9C3149" w:rsidRPr="0026790D" w:rsidRDefault="009C3149" w:rsidP="009C314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9C3149" w:rsidRPr="0026790D" w:rsidRDefault="009C3149" w:rsidP="009C314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9C3149" w:rsidRPr="0026790D" w:rsidRDefault="009C3149" w:rsidP="009C314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9C3149" w:rsidRPr="0026790D" w:rsidRDefault="009C3149" w:rsidP="009C314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112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9C3149" w:rsidRPr="0026790D" w:rsidRDefault="009C3149" w:rsidP="009C314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C2255D" w:rsidRPr="0026790D" w:rsidTr="009C3149">
        <w:trPr>
          <w:cantSplit/>
          <w:trHeight w:val="479"/>
        </w:trPr>
        <w:tc>
          <w:tcPr>
            <w:tcW w:w="1122" w:type="dxa"/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301" w:type="dxa"/>
            <w:gridSpan w:val="7"/>
            <w:vAlign w:val="center"/>
          </w:tcPr>
          <w:p w:rsidR="00C2255D" w:rsidRPr="0026790D" w:rsidRDefault="00C2255D" w:rsidP="009C3149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C2255D" w:rsidRPr="0026790D" w:rsidRDefault="00C2255D" w:rsidP="009C3149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3993" w:type="dxa"/>
            <w:vAlign w:val="center"/>
          </w:tcPr>
          <w:p w:rsidR="00C2255D" w:rsidRPr="0026790D" w:rsidRDefault="00C2255D" w:rsidP="009C3149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C2255D" w:rsidRPr="0026790D" w:rsidTr="009C3149">
        <w:trPr>
          <w:trHeight w:val="481"/>
        </w:trPr>
        <w:tc>
          <w:tcPr>
            <w:tcW w:w="1122" w:type="dxa"/>
            <w:vAlign w:val="center"/>
          </w:tcPr>
          <w:p w:rsidR="00C2255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C2255D" w:rsidRPr="007F1988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301" w:type="dxa"/>
            <w:gridSpan w:val="7"/>
            <w:tcBorders>
              <w:right w:val="single" w:sz="4" w:space="0" w:color="auto"/>
            </w:tcBorders>
            <w:vAlign w:val="center"/>
          </w:tcPr>
          <w:p w:rsidR="00C2255D" w:rsidRDefault="00C2255D" w:rsidP="009C3149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C2255D" w:rsidRPr="0026790D" w:rsidRDefault="00C2255D" w:rsidP="009C3149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3993" w:type="dxa"/>
            <w:vAlign w:val="bottom"/>
          </w:tcPr>
          <w:p w:rsidR="00C2255D" w:rsidRPr="0026790D" w:rsidRDefault="00C2255D" w:rsidP="009C3149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C2255D" w:rsidRPr="0026790D" w:rsidTr="009C3149">
        <w:trPr>
          <w:cantSplit/>
          <w:trHeight w:val="479"/>
        </w:trPr>
        <w:tc>
          <w:tcPr>
            <w:tcW w:w="1122" w:type="dxa"/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428" w:type="dxa"/>
            <w:gridSpan w:val="11"/>
            <w:vAlign w:val="center"/>
          </w:tcPr>
          <w:p w:rsidR="00C2255D" w:rsidRPr="0026790D" w:rsidRDefault="00C2255D" w:rsidP="009C3149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C2255D" w:rsidRPr="0026790D" w:rsidTr="009C3149">
        <w:trPr>
          <w:trHeight w:val="769"/>
        </w:trPr>
        <w:tc>
          <w:tcPr>
            <w:tcW w:w="4163" w:type="dxa"/>
            <w:gridSpan w:val="7"/>
            <w:vMerge w:val="restart"/>
            <w:vAlign w:val="center"/>
          </w:tcPr>
          <w:p w:rsidR="00C2255D" w:rsidRPr="0026790D" w:rsidRDefault="00C2255D" w:rsidP="009C3149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9C3149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Default="00C2255D" w:rsidP="009C314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9C3149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9C3149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9C3149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9C314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C2255D" w:rsidRPr="0026790D" w:rsidRDefault="00C2255D" w:rsidP="009C3149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C2255D" w:rsidRPr="0026790D" w:rsidRDefault="00C2255D" w:rsidP="009C3149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C2255D" w:rsidRPr="0026790D" w:rsidRDefault="00C2255D" w:rsidP="009C3149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C2255D" w:rsidRPr="0026790D" w:rsidRDefault="00C2255D" w:rsidP="009C3149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C2255D" w:rsidRPr="0026790D" w:rsidTr="009C3149">
        <w:trPr>
          <w:trHeight w:val="1610"/>
        </w:trPr>
        <w:tc>
          <w:tcPr>
            <w:tcW w:w="4163" w:type="dxa"/>
            <w:gridSpan w:val="7"/>
            <w:vMerge/>
            <w:vAlign w:val="center"/>
          </w:tcPr>
          <w:p w:rsidR="00C2255D" w:rsidRPr="0026790D" w:rsidRDefault="00C2255D" w:rsidP="009C3149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vAlign w:val="center"/>
          </w:tcPr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C2255D" w:rsidRPr="0026790D" w:rsidRDefault="00C2255D" w:rsidP="009C314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C2255D" w:rsidRPr="00945B6D" w:rsidRDefault="00C2255D" w:rsidP="009C3149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C2255D" w:rsidRDefault="00C2255D" w:rsidP="009C3149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Default="00C2255D" w:rsidP="009C3149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9C3149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C2255D" w:rsidRPr="0026790D" w:rsidRDefault="00C2255D" w:rsidP="009C3149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C2255D" w:rsidRPr="007F1988" w:rsidRDefault="00C2255D" w:rsidP="00C2255D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C2255D" w:rsidRDefault="00C2255D" w:rsidP="00C2255D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所填據資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料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C2255D" w:rsidRPr="00460543" w:rsidRDefault="00C2255D" w:rsidP="00C2255D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8246FA" w:rsidRDefault="008246FA" w:rsidP="008246FA">
      <w:pPr>
        <w:spacing w:line="180" w:lineRule="exact"/>
        <w:rPr>
          <w:rFonts w:eastAsia="標楷體" w:hAnsi="標楷體"/>
          <w:b/>
          <w:sz w:val="28"/>
          <w:szCs w:val="28"/>
        </w:rPr>
      </w:pPr>
    </w:p>
    <w:p w:rsidR="0014513A" w:rsidRDefault="0014513A" w:rsidP="0014513A">
      <w:pPr>
        <w:spacing w:line="360" w:lineRule="exact"/>
        <w:ind w:leftChars="-118" w:left="-283" w:firstLineChars="117" w:firstLine="337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</w:p>
    <w:p w:rsidR="0014513A" w:rsidRPr="0026790D" w:rsidRDefault="0014513A" w:rsidP="0014513A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bookmarkStart w:id="0" w:name="_GoBack"/>
      <w:bookmarkEnd w:id="0"/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CF164" wp14:editId="061570E2">
                <wp:simplePos x="0" y="0"/>
                <wp:positionH relativeFrom="column">
                  <wp:posOffset>5306856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A" w:rsidRPr="004867D7" w:rsidRDefault="0014513A" w:rsidP="0014513A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0.02.19</w:t>
                            </w:r>
                            <w:r w:rsidRPr="004867D7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CF164" id="_x0000_s1028" type="#_x0000_t202" style="position:absolute;left:0;text-align:left;margin-left:417.85pt;margin-top:16.25pt;width:81.6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NS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" filled="f" stroked="f">
                <v:textbox>
                  <w:txbxContent>
                    <w:p w:rsidR="0014513A" w:rsidRPr="004867D7" w:rsidRDefault="0014513A" w:rsidP="0014513A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10.02.19</w:t>
                      </w:r>
                      <w:r w:rsidRPr="004867D7">
                        <w:rPr>
                          <w:rFonts w:eastAsia="標楷體" w:hAnsi="標楷體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F98429F" wp14:editId="0F40DAA1">
                <wp:simplePos x="0" y="0"/>
                <wp:positionH relativeFrom="column">
                  <wp:posOffset>6270625</wp:posOffset>
                </wp:positionH>
                <wp:positionV relativeFrom="paragraph">
                  <wp:posOffset>81441</wp:posOffset>
                </wp:positionV>
                <wp:extent cx="1241425" cy="4259580"/>
                <wp:effectExtent l="0" t="0" r="15875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425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A" w:rsidRDefault="0014513A" w:rsidP="0014513A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14513A" w:rsidRDefault="0014513A" w:rsidP="0014513A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14513A" w:rsidRDefault="0014513A" w:rsidP="0014513A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14513A" w:rsidRPr="00CD1CDB" w:rsidRDefault="0014513A" w:rsidP="0014513A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2.1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2.1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2.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429F" id="文字方塊 3" o:spid="_x0000_s1029" type="#_x0000_t202" style="position:absolute;left:0;text-align:left;margin-left:493.75pt;margin-top:6.4pt;width:97.75pt;height:335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" strokecolor="white">
                <v:textbox style="layout-flow:vertical-ideographic">
                  <w:txbxContent>
                    <w:p w:rsidR="0014513A" w:rsidRDefault="0014513A" w:rsidP="0014513A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14513A" w:rsidRDefault="0014513A" w:rsidP="0014513A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14513A" w:rsidRDefault="0014513A" w:rsidP="0014513A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14513A" w:rsidRPr="00CD1CDB" w:rsidRDefault="0014513A" w:rsidP="0014513A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2.1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2.1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2.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14513A" w:rsidRPr="0026790D" w:rsidRDefault="0014513A" w:rsidP="0014513A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473" w:tblpY="-21"/>
        <w:tblOverlap w:val="never"/>
        <w:tblW w:w="9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263"/>
        <w:gridCol w:w="263"/>
        <w:gridCol w:w="263"/>
        <w:gridCol w:w="263"/>
        <w:gridCol w:w="264"/>
        <w:gridCol w:w="1725"/>
        <w:gridCol w:w="260"/>
        <w:gridCol w:w="826"/>
        <w:gridCol w:w="40"/>
        <w:gridCol w:w="268"/>
        <w:gridCol w:w="3993"/>
      </w:tblGrid>
      <w:tr w:rsidR="0014513A" w:rsidRPr="0026790D" w:rsidTr="00495FE9">
        <w:trPr>
          <w:cantSplit/>
          <w:trHeight w:val="479"/>
        </w:trPr>
        <w:tc>
          <w:tcPr>
            <w:tcW w:w="1122" w:type="dxa"/>
            <w:vAlign w:val="center"/>
          </w:tcPr>
          <w:p w:rsidR="0014513A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 xml:space="preserve">受款人 </w:t>
            </w:r>
          </w:p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041" w:type="dxa"/>
            <w:gridSpan w:val="6"/>
            <w:vAlign w:val="center"/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gridSpan w:val="2"/>
            <w:vAlign w:val="bottom"/>
          </w:tcPr>
          <w:p w:rsidR="0014513A" w:rsidRPr="0026790D" w:rsidRDefault="0014513A" w:rsidP="00495FE9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14513A" w:rsidRPr="0026790D" w:rsidTr="00495FE9">
        <w:trPr>
          <w:cantSplit/>
          <w:trHeight w:val="336"/>
        </w:trPr>
        <w:tc>
          <w:tcPr>
            <w:tcW w:w="1122" w:type="dxa"/>
            <w:vMerge w:val="restart"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14513A" w:rsidRPr="0026790D" w:rsidRDefault="0014513A" w:rsidP="00495FE9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112" w:type="dxa"/>
            <w:gridSpan w:val="6"/>
            <w:vMerge w:val="restart"/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4513A" w:rsidRPr="0026790D" w:rsidTr="00495FE9">
        <w:trPr>
          <w:cantSplit/>
          <w:trHeight w:val="257"/>
        </w:trPr>
        <w:tc>
          <w:tcPr>
            <w:tcW w:w="1122" w:type="dxa"/>
            <w:vMerge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112" w:type="dxa"/>
            <w:gridSpan w:val="6"/>
            <w:vMerge/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4513A" w:rsidRPr="0026790D" w:rsidTr="00495FE9">
        <w:trPr>
          <w:cantSplit/>
          <w:trHeight w:val="267"/>
        </w:trPr>
        <w:tc>
          <w:tcPr>
            <w:tcW w:w="1122" w:type="dxa"/>
            <w:vMerge w:val="restart"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3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112" w:type="dxa"/>
            <w:gridSpan w:val="6"/>
            <w:vMerge w:val="restart"/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4513A" w:rsidRPr="0026790D" w:rsidTr="00495FE9">
        <w:trPr>
          <w:cantSplit/>
          <w:trHeight w:val="239"/>
        </w:trPr>
        <w:tc>
          <w:tcPr>
            <w:tcW w:w="1122" w:type="dxa"/>
            <w:vMerge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31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4513A" w:rsidRPr="0026790D" w:rsidRDefault="0014513A" w:rsidP="00495FE9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112" w:type="dxa"/>
            <w:gridSpan w:val="6"/>
            <w:vMerge/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4513A" w:rsidRPr="0026790D" w:rsidTr="00495FE9">
        <w:trPr>
          <w:cantSplit/>
          <w:trHeight w:val="192"/>
        </w:trPr>
        <w:tc>
          <w:tcPr>
            <w:tcW w:w="1122" w:type="dxa"/>
            <w:vMerge/>
            <w:tcBorders>
              <w:right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112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14513A" w:rsidRPr="0026790D" w:rsidTr="00495FE9">
        <w:trPr>
          <w:cantSplit/>
          <w:trHeight w:val="479"/>
        </w:trPr>
        <w:tc>
          <w:tcPr>
            <w:tcW w:w="1122" w:type="dxa"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301" w:type="dxa"/>
            <w:gridSpan w:val="7"/>
            <w:vAlign w:val="center"/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4513A" w:rsidRPr="0026790D" w:rsidRDefault="0014513A" w:rsidP="00495FE9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3993" w:type="dxa"/>
            <w:vAlign w:val="center"/>
          </w:tcPr>
          <w:p w:rsidR="0014513A" w:rsidRPr="0026790D" w:rsidRDefault="0014513A" w:rsidP="00495FE9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14513A" w:rsidRPr="0026790D" w:rsidTr="00495FE9">
        <w:trPr>
          <w:trHeight w:val="481"/>
        </w:trPr>
        <w:tc>
          <w:tcPr>
            <w:tcW w:w="1122" w:type="dxa"/>
            <w:vAlign w:val="center"/>
          </w:tcPr>
          <w:p w:rsidR="0014513A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14513A" w:rsidRPr="007F1988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301" w:type="dxa"/>
            <w:gridSpan w:val="7"/>
            <w:tcBorders>
              <w:right w:val="single" w:sz="4" w:space="0" w:color="auto"/>
            </w:tcBorders>
            <w:vAlign w:val="center"/>
          </w:tcPr>
          <w:p w:rsidR="0014513A" w:rsidRDefault="0014513A" w:rsidP="00495FE9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14513A" w:rsidRPr="0026790D" w:rsidRDefault="0014513A" w:rsidP="00495FE9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3993" w:type="dxa"/>
            <w:vAlign w:val="bottom"/>
          </w:tcPr>
          <w:p w:rsidR="0014513A" w:rsidRPr="0026790D" w:rsidRDefault="0014513A" w:rsidP="00495FE9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14513A" w:rsidRPr="0026790D" w:rsidTr="00495FE9">
        <w:trPr>
          <w:cantSplit/>
          <w:trHeight w:val="479"/>
        </w:trPr>
        <w:tc>
          <w:tcPr>
            <w:tcW w:w="1122" w:type="dxa"/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428" w:type="dxa"/>
            <w:gridSpan w:val="11"/>
            <w:vAlign w:val="center"/>
          </w:tcPr>
          <w:p w:rsidR="0014513A" w:rsidRPr="0026790D" w:rsidRDefault="0014513A" w:rsidP="00495FE9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14513A" w:rsidRPr="0026790D" w:rsidTr="00495FE9">
        <w:trPr>
          <w:trHeight w:val="769"/>
        </w:trPr>
        <w:tc>
          <w:tcPr>
            <w:tcW w:w="4163" w:type="dxa"/>
            <w:gridSpan w:val="7"/>
            <w:vMerge w:val="restart"/>
            <w:vAlign w:val="center"/>
          </w:tcPr>
          <w:p w:rsidR="0014513A" w:rsidRPr="0026790D" w:rsidRDefault="0014513A" w:rsidP="00495FE9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4513A" w:rsidRPr="0026790D" w:rsidRDefault="0014513A" w:rsidP="00495FE9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4513A" w:rsidRDefault="0014513A" w:rsidP="00495F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4513A" w:rsidRPr="0026790D" w:rsidRDefault="0014513A" w:rsidP="00495FE9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4513A" w:rsidRPr="0026790D" w:rsidRDefault="0014513A" w:rsidP="00495FE9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4513A" w:rsidRPr="0026790D" w:rsidRDefault="0014513A" w:rsidP="00495FE9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3"/>
            <w:tcBorders>
              <w:bottom w:val="single" w:sz="4" w:space="0" w:color="auto"/>
            </w:tcBorders>
          </w:tcPr>
          <w:p w:rsidR="0014513A" w:rsidRPr="0026790D" w:rsidRDefault="0014513A" w:rsidP="00495FE9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14513A" w:rsidRPr="0026790D" w:rsidRDefault="0014513A" w:rsidP="00495FE9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14513A" w:rsidRPr="0026790D" w:rsidRDefault="0014513A" w:rsidP="00495FE9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14513A" w:rsidRPr="0026790D" w:rsidTr="00495FE9">
        <w:trPr>
          <w:trHeight w:val="1610"/>
        </w:trPr>
        <w:tc>
          <w:tcPr>
            <w:tcW w:w="4163" w:type="dxa"/>
            <w:gridSpan w:val="7"/>
            <w:vMerge/>
            <w:vAlign w:val="center"/>
          </w:tcPr>
          <w:p w:rsidR="0014513A" w:rsidRPr="0026790D" w:rsidRDefault="0014513A" w:rsidP="00495FE9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  <w:vAlign w:val="center"/>
          </w:tcPr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14513A" w:rsidRPr="0026790D" w:rsidRDefault="0014513A" w:rsidP="00495FE9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</w:tcBorders>
          </w:tcPr>
          <w:p w:rsidR="0014513A" w:rsidRPr="00945B6D" w:rsidRDefault="0014513A" w:rsidP="00495FE9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14513A" w:rsidRDefault="0014513A" w:rsidP="00495FE9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14513A" w:rsidRDefault="0014513A" w:rsidP="00495FE9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14513A" w:rsidRPr="0026790D" w:rsidRDefault="0014513A" w:rsidP="00495FE9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14513A" w:rsidRPr="0026790D" w:rsidRDefault="0014513A" w:rsidP="00495FE9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14513A" w:rsidRDefault="0014513A" w:rsidP="0014513A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14513A" w:rsidRPr="007F1988" w:rsidRDefault="0014513A" w:rsidP="0014513A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14513A" w:rsidRDefault="0014513A" w:rsidP="0014513A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</w:t>
      </w:r>
      <w:proofErr w:type="gramStart"/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個</w:t>
      </w:r>
      <w:proofErr w:type="gramEnd"/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所填據資料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14513A" w:rsidRPr="0014513A" w:rsidRDefault="0014513A" w:rsidP="0014513A">
      <w:pPr>
        <w:spacing w:line="180" w:lineRule="exact"/>
        <w:rPr>
          <w:rFonts w:ascii="標楷體" w:eastAsia="標楷體" w:hAnsi="標楷體" w:hint="eastAsia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sectPr w:rsidR="0014513A" w:rsidRPr="0014513A" w:rsidSect="00A561BB">
      <w:pgSz w:w="11906" w:h="16838"/>
      <w:pgMar w:top="426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4F" w:rsidRDefault="0089474F" w:rsidP="00694FDD">
      <w:r>
        <w:separator/>
      </w:r>
    </w:p>
  </w:endnote>
  <w:endnote w:type="continuationSeparator" w:id="0">
    <w:p w:rsidR="0089474F" w:rsidRDefault="0089474F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4F" w:rsidRDefault="0089474F" w:rsidP="00694FDD">
      <w:r>
        <w:separator/>
      </w:r>
    </w:p>
  </w:footnote>
  <w:footnote w:type="continuationSeparator" w:id="0">
    <w:p w:rsidR="0089474F" w:rsidRDefault="0089474F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32"/>
    <w:rsid w:val="000214FC"/>
    <w:rsid w:val="0002481C"/>
    <w:rsid w:val="00041298"/>
    <w:rsid w:val="00066753"/>
    <w:rsid w:val="00093A0F"/>
    <w:rsid w:val="000C4901"/>
    <w:rsid w:val="000D0E82"/>
    <w:rsid w:val="000E2C95"/>
    <w:rsid w:val="000E771E"/>
    <w:rsid w:val="00102946"/>
    <w:rsid w:val="001245E9"/>
    <w:rsid w:val="001356E4"/>
    <w:rsid w:val="00140910"/>
    <w:rsid w:val="001433DD"/>
    <w:rsid w:val="0014513A"/>
    <w:rsid w:val="00182BF4"/>
    <w:rsid w:val="00191103"/>
    <w:rsid w:val="001B2056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D3654"/>
    <w:rsid w:val="003D406D"/>
    <w:rsid w:val="003E3BAC"/>
    <w:rsid w:val="003F581B"/>
    <w:rsid w:val="004159B2"/>
    <w:rsid w:val="00444AFD"/>
    <w:rsid w:val="004867D7"/>
    <w:rsid w:val="00490539"/>
    <w:rsid w:val="00490FA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92C4E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5111B"/>
    <w:rsid w:val="00694FDD"/>
    <w:rsid w:val="0069507B"/>
    <w:rsid w:val="006A2B0C"/>
    <w:rsid w:val="006B4436"/>
    <w:rsid w:val="006C7B4C"/>
    <w:rsid w:val="006D2740"/>
    <w:rsid w:val="006E1F5E"/>
    <w:rsid w:val="006E2FB4"/>
    <w:rsid w:val="006E3997"/>
    <w:rsid w:val="006E6F26"/>
    <w:rsid w:val="006F4827"/>
    <w:rsid w:val="00720E15"/>
    <w:rsid w:val="0072305A"/>
    <w:rsid w:val="007371E5"/>
    <w:rsid w:val="007612D1"/>
    <w:rsid w:val="00790950"/>
    <w:rsid w:val="007A1EB3"/>
    <w:rsid w:val="007A3DEC"/>
    <w:rsid w:val="007C1E8A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9474F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3149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76841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1E5F"/>
    <w:rsid w:val="00BF6D5A"/>
    <w:rsid w:val="00C2255D"/>
    <w:rsid w:val="00C225DA"/>
    <w:rsid w:val="00C27A7C"/>
    <w:rsid w:val="00C4167D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51B0C"/>
    <w:rsid w:val="00E56AE7"/>
    <w:rsid w:val="00E646DB"/>
    <w:rsid w:val="00EA0928"/>
    <w:rsid w:val="00EE232A"/>
    <w:rsid w:val="00F15245"/>
    <w:rsid w:val="00F1686B"/>
    <w:rsid w:val="00F24036"/>
    <w:rsid w:val="00F2537C"/>
    <w:rsid w:val="00F364C4"/>
    <w:rsid w:val="00F40648"/>
    <w:rsid w:val="00F4152F"/>
    <w:rsid w:val="00F67F04"/>
    <w:rsid w:val="00F83F59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4D800"/>
  <w15:docId w15:val="{6733D2E1-35B3-42E4-AE3F-5464FCBE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F2AD-E30E-4550-92D5-311DE97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Company>中國技術學院</Company>
  <LinksUpToDate>false</LinksUpToDate>
  <CharactersWithSpaces>1537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黃子銘</cp:lastModifiedBy>
  <cp:revision>2</cp:revision>
  <cp:lastPrinted>2013-01-15T08:38:00Z</cp:lastPrinted>
  <dcterms:created xsi:type="dcterms:W3CDTF">2021-03-03T02:17:00Z</dcterms:created>
  <dcterms:modified xsi:type="dcterms:W3CDTF">2021-03-03T02:17:00Z</dcterms:modified>
</cp:coreProperties>
</file>